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AF263" w14:textId="77777777" w:rsidR="00325DD0" w:rsidRDefault="00325DD0" w:rsidP="00D753A7">
      <w:pPr>
        <w:snapToGrid w:val="0"/>
        <w:rPr>
          <w:rFonts w:ascii="標楷體" w:eastAsia="標楷體" w:hAnsi="標楷體"/>
          <w:sz w:val="2"/>
          <w:szCs w:val="2"/>
        </w:rPr>
      </w:pPr>
    </w:p>
    <w:p w14:paraId="4E3F2874" w14:textId="71F5907F" w:rsidR="00E618E6" w:rsidRPr="00E542CC" w:rsidRDefault="00C1150F" w:rsidP="00C1150F">
      <w:pPr>
        <w:snapToGrid w:val="0"/>
        <w:jc w:val="center"/>
        <w:rPr>
          <w:rFonts w:eastAsia="標楷體"/>
          <w:sz w:val="36"/>
          <w:szCs w:val="28"/>
        </w:rPr>
      </w:pPr>
      <w:r w:rsidRPr="00E542CC">
        <w:rPr>
          <w:rFonts w:eastAsia="標楷體"/>
          <w:sz w:val="36"/>
          <w:szCs w:val="28"/>
        </w:rPr>
        <w:t>新北市</w:t>
      </w:r>
      <w:proofErr w:type="gramStart"/>
      <w:r w:rsidRPr="00E542CC">
        <w:rPr>
          <w:rFonts w:eastAsia="標楷體"/>
          <w:sz w:val="36"/>
          <w:szCs w:val="28"/>
        </w:rPr>
        <w:t>107</w:t>
      </w:r>
      <w:proofErr w:type="gramEnd"/>
      <w:r w:rsidRPr="00E542CC">
        <w:rPr>
          <w:rFonts w:eastAsia="標楷體"/>
          <w:sz w:val="36"/>
          <w:szCs w:val="28"/>
        </w:rPr>
        <w:t>年度</w:t>
      </w:r>
      <w:r w:rsidR="00E618E6" w:rsidRPr="00E542CC">
        <w:rPr>
          <w:rFonts w:eastAsia="標楷體" w:hint="eastAsia"/>
          <w:sz w:val="36"/>
          <w:szCs w:val="28"/>
        </w:rPr>
        <w:t>校園</w:t>
      </w:r>
      <w:r w:rsidRPr="00E542CC">
        <w:rPr>
          <w:rFonts w:eastAsia="標楷體"/>
          <w:sz w:val="36"/>
          <w:szCs w:val="28"/>
        </w:rPr>
        <w:t>環境教育行動研究</w:t>
      </w:r>
      <w:r w:rsidR="00E618E6" w:rsidRPr="00E542CC">
        <w:rPr>
          <w:rFonts w:eastAsia="標楷體" w:hint="eastAsia"/>
          <w:sz w:val="36"/>
          <w:szCs w:val="28"/>
        </w:rPr>
        <w:t>計畫</w:t>
      </w:r>
      <w:r w:rsidRPr="00E542CC">
        <w:rPr>
          <w:rFonts w:eastAsia="標楷體"/>
          <w:sz w:val="36"/>
          <w:szCs w:val="28"/>
        </w:rPr>
        <w:t xml:space="preserve">　</w:t>
      </w:r>
    </w:p>
    <w:p w14:paraId="4B8FC98D" w14:textId="01D74D1C" w:rsidR="00C1150F" w:rsidRPr="00E542CC" w:rsidRDefault="00E542CC" w:rsidP="00C1150F">
      <w:pPr>
        <w:snapToGrid w:val="0"/>
        <w:jc w:val="center"/>
        <w:rPr>
          <w:rFonts w:ascii="標楷體" w:eastAsia="標楷體" w:hAnsi="標楷體"/>
          <w:sz w:val="36"/>
          <w:szCs w:val="36"/>
        </w:rPr>
      </w:pPr>
      <w:r w:rsidRPr="00E542CC">
        <w:rPr>
          <w:rFonts w:ascii="標楷體" w:eastAsia="標楷體" w:hAnsi="標楷體" w:hint="eastAsia"/>
          <w:sz w:val="36"/>
          <w:szCs w:val="36"/>
        </w:rPr>
        <w:t>成果發表會 議程</w:t>
      </w:r>
    </w:p>
    <w:p w14:paraId="41CA2B67" w14:textId="63CD0DA5" w:rsidR="00540A0C" w:rsidRDefault="00E542CC" w:rsidP="001179AE">
      <w:pPr>
        <w:snapToGrid w:val="0"/>
        <w:ind w:firstLineChars="303" w:firstLine="848"/>
        <w:rPr>
          <w:rFonts w:ascii="標楷體" w:eastAsia="標楷體" w:hAnsi="標楷體"/>
          <w:sz w:val="28"/>
          <w:szCs w:val="36"/>
        </w:rPr>
      </w:pPr>
      <w:r w:rsidRPr="00E542CC">
        <w:rPr>
          <w:rFonts w:ascii="標楷體" w:eastAsia="標楷體" w:hAnsi="標楷體" w:hint="eastAsia"/>
          <w:sz w:val="28"/>
          <w:szCs w:val="36"/>
        </w:rPr>
        <w:t>107年12月14日（星期五）上午9時至12</w:t>
      </w:r>
      <w:r>
        <w:rPr>
          <w:rFonts w:ascii="標楷體" w:eastAsia="標楷體" w:hAnsi="標楷體" w:hint="eastAsia"/>
          <w:sz w:val="28"/>
          <w:szCs w:val="36"/>
        </w:rPr>
        <w:t>時</w:t>
      </w:r>
      <w:r w:rsidR="001179AE">
        <w:rPr>
          <w:rFonts w:ascii="標楷體" w:eastAsia="標楷體" w:hAnsi="標楷體" w:hint="eastAsia"/>
          <w:sz w:val="28"/>
          <w:szCs w:val="36"/>
        </w:rPr>
        <w:t xml:space="preserve">   </w:t>
      </w:r>
    </w:p>
    <w:p w14:paraId="6634065B" w14:textId="353F539E" w:rsidR="00C1150F" w:rsidRPr="00E542CC" w:rsidRDefault="00E542CC" w:rsidP="002A3B77">
      <w:pPr>
        <w:snapToGrid w:val="0"/>
        <w:ind w:firstLineChars="303" w:firstLine="848"/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>地點：鶯歌國中</w:t>
      </w:r>
      <w:r w:rsidR="001179AE">
        <w:rPr>
          <w:rFonts w:ascii="標楷體" w:eastAsia="標楷體" w:hAnsi="標楷體" w:hint="eastAsia"/>
          <w:sz w:val="28"/>
          <w:szCs w:val="36"/>
        </w:rPr>
        <w:t>-</w:t>
      </w:r>
      <w:r w:rsidR="002A3B77">
        <w:rPr>
          <w:rFonts w:ascii="標楷體" w:eastAsia="標楷體" w:hAnsi="標楷體" w:hint="eastAsia"/>
          <w:sz w:val="28"/>
          <w:szCs w:val="36"/>
        </w:rPr>
        <w:t>大視聽</w:t>
      </w:r>
      <w:bookmarkStart w:id="0" w:name="_GoBack"/>
      <w:bookmarkEnd w:id="0"/>
      <w:r w:rsidR="001179AE">
        <w:rPr>
          <w:rFonts w:ascii="標楷體" w:eastAsia="標楷體" w:hAnsi="標楷體" w:hint="eastAsia"/>
          <w:sz w:val="28"/>
          <w:szCs w:val="36"/>
        </w:rPr>
        <w:t>教室</w:t>
      </w:r>
    </w:p>
    <w:tbl>
      <w:tblPr>
        <w:tblpPr w:leftFromText="180" w:rightFromText="180" w:vertAnchor="page" w:horzAnchor="margin" w:tblpXSpec="center" w:tblpY="2854"/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5722"/>
        <w:gridCol w:w="1593"/>
      </w:tblGrid>
      <w:tr w:rsidR="00540A0C" w:rsidRPr="006F5CA0" w14:paraId="356ECBB4" w14:textId="77777777" w:rsidTr="00AE6574">
        <w:trPr>
          <w:trHeight w:val="554"/>
          <w:tblHeader/>
        </w:trPr>
        <w:tc>
          <w:tcPr>
            <w:tcW w:w="1923" w:type="dxa"/>
            <w:shd w:val="clear" w:color="auto" w:fill="D9D9D9" w:themeFill="background1" w:themeFillShade="D9"/>
          </w:tcPr>
          <w:p w14:paraId="05AFE18D" w14:textId="77777777" w:rsidR="00540A0C" w:rsidRPr="006F5CA0" w:rsidRDefault="00540A0C" w:rsidP="00AE6574">
            <w:pPr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476C8809" w14:textId="77777777" w:rsidR="00540A0C" w:rsidRPr="006F5CA0" w:rsidRDefault="00540A0C" w:rsidP="00AE6574">
            <w:pPr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5CA0">
              <w:rPr>
                <w:rFonts w:ascii="標楷體" w:eastAsia="標楷體" w:hAnsi="標楷體"/>
                <w:sz w:val="28"/>
                <w:szCs w:val="28"/>
              </w:rPr>
              <w:t>學校名稱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14:paraId="29AB8DE1" w14:textId="6DD48BEB" w:rsidR="00540A0C" w:rsidRPr="006F5CA0" w:rsidRDefault="00540A0C" w:rsidP="00AE6574">
            <w:pPr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告學校</w:t>
            </w:r>
          </w:p>
        </w:tc>
      </w:tr>
      <w:tr w:rsidR="00540A0C" w:rsidRPr="006F5CA0" w14:paraId="3335DC10" w14:textId="77777777" w:rsidTr="00AE6574">
        <w:trPr>
          <w:trHeight w:val="554"/>
        </w:trPr>
        <w:tc>
          <w:tcPr>
            <w:tcW w:w="1923" w:type="dxa"/>
          </w:tcPr>
          <w:p w14:paraId="76897F7F" w14:textId="77777777" w:rsidR="00540A0C" w:rsidRPr="006F5CA0" w:rsidRDefault="00540A0C" w:rsidP="00AE6574">
            <w:pPr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00~09:20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13ED1371" w14:textId="77777777" w:rsidR="00540A0C" w:rsidRDefault="00540A0C" w:rsidP="00AE657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90F8389" w14:textId="77777777" w:rsidR="00540A0C" w:rsidRDefault="00540A0C" w:rsidP="00AE657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0A0C" w:rsidRPr="006F5CA0" w14:paraId="4A8A8278" w14:textId="77777777" w:rsidTr="00AE6574">
        <w:trPr>
          <w:trHeight w:val="554"/>
        </w:trPr>
        <w:tc>
          <w:tcPr>
            <w:tcW w:w="1923" w:type="dxa"/>
          </w:tcPr>
          <w:p w14:paraId="34481B9E" w14:textId="77777777" w:rsidR="00540A0C" w:rsidRDefault="00540A0C" w:rsidP="00AE6574">
            <w:pPr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20~09:30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4D585304" w14:textId="33D67C1D" w:rsidR="00540A0C" w:rsidRPr="001179AE" w:rsidRDefault="009C1862" w:rsidP="00AE657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長致歡迎</w:t>
            </w:r>
            <w:r w:rsidR="00540A0C" w:rsidRPr="001179AE">
              <w:rPr>
                <w:rFonts w:ascii="標楷體" w:eastAsia="標楷體" w:hAnsi="標楷體" w:hint="eastAsia"/>
                <w:sz w:val="28"/>
                <w:szCs w:val="28"/>
              </w:rPr>
              <w:t>詞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0759964" w14:textId="6CAE693D" w:rsidR="00540A0C" w:rsidRPr="001179AE" w:rsidRDefault="00540A0C" w:rsidP="00AE657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79AE">
              <w:rPr>
                <w:rFonts w:ascii="標楷體" w:eastAsia="標楷體" w:hAnsi="標楷體" w:hint="eastAsia"/>
                <w:sz w:val="28"/>
                <w:szCs w:val="28"/>
              </w:rPr>
              <w:t>鶯歌國中</w:t>
            </w:r>
          </w:p>
        </w:tc>
      </w:tr>
      <w:tr w:rsidR="001179AE" w:rsidRPr="006F5CA0" w14:paraId="3CAA07B8" w14:textId="77777777" w:rsidTr="00AE6574">
        <w:trPr>
          <w:trHeight w:val="554"/>
        </w:trPr>
        <w:tc>
          <w:tcPr>
            <w:tcW w:w="1923" w:type="dxa"/>
          </w:tcPr>
          <w:p w14:paraId="3EBC1A13" w14:textId="77777777" w:rsidR="001179AE" w:rsidRPr="006F5CA0" w:rsidRDefault="001179AE" w:rsidP="001179AE">
            <w:pPr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30~09:38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48C15A80" w14:textId="77B846D9" w:rsidR="001179AE" w:rsidRPr="001179AE" w:rsidRDefault="001179AE" w:rsidP="001179AE">
            <w:pPr>
              <w:pageBreakBefore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79AE">
              <w:rPr>
                <w:rFonts w:ascii="標楷體" w:eastAsia="標楷體" w:hAnsi="標楷體"/>
                <w:sz w:val="28"/>
                <w:szCs w:val="28"/>
              </w:rPr>
              <w:t>速</w:t>
            </w:r>
            <w:proofErr w:type="gramStart"/>
            <w:r w:rsidRPr="001179AE">
              <w:rPr>
                <w:rFonts w:ascii="標楷體" w:eastAsia="標楷體" w:hAnsi="標楷體"/>
                <w:sz w:val="28"/>
                <w:szCs w:val="28"/>
              </w:rPr>
              <w:t>來塑去</w:t>
            </w:r>
            <w:proofErr w:type="gramEnd"/>
            <w:r w:rsidRPr="001179AE">
              <w:rPr>
                <w:rFonts w:ascii="標楷體" w:eastAsia="標楷體" w:hAnsi="標楷體"/>
                <w:sz w:val="28"/>
                <w:szCs w:val="28"/>
              </w:rPr>
              <w:t>的幸福園遊會</w:t>
            </w:r>
          </w:p>
        </w:tc>
        <w:tc>
          <w:tcPr>
            <w:tcW w:w="1593" w:type="dxa"/>
            <w:vAlign w:val="center"/>
          </w:tcPr>
          <w:p w14:paraId="3CB9BD90" w14:textId="7382E76B" w:rsidR="001179AE" w:rsidRPr="001179AE" w:rsidRDefault="001179AE" w:rsidP="001179A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79AE">
              <w:rPr>
                <w:rFonts w:ascii="標楷體" w:eastAsia="標楷體" w:hAnsi="標楷體"/>
                <w:sz w:val="28"/>
                <w:szCs w:val="28"/>
              </w:rPr>
              <w:t>鶯歌國中</w:t>
            </w:r>
          </w:p>
        </w:tc>
      </w:tr>
      <w:tr w:rsidR="001179AE" w:rsidRPr="006F5CA0" w14:paraId="61749886" w14:textId="77777777" w:rsidTr="00AE6574">
        <w:trPr>
          <w:trHeight w:val="554"/>
        </w:trPr>
        <w:tc>
          <w:tcPr>
            <w:tcW w:w="1923" w:type="dxa"/>
          </w:tcPr>
          <w:p w14:paraId="61F6DF7B" w14:textId="77777777" w:rsidR="001179AE" w:rsidRPr="006F5CA0" w:rsidRDefault="001179AE" w:rsidP="001179AE">
            <w:pPr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40~09:48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56E85004" w14:textId="7FF4E5FC" w:rsidR="001179AE" w:rsidRPr="001179AE" w:rsidRDefault="001179AE" w:rsidP="001179AE">
            <w:pPr>
              <w:pageBreakBefore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179AE">
              <w:rPr>
                <w:rFonts w:ascii="標楷體" w:eastAsia="標楷體" w:hAnsi="標楷體"/>
                <w:sz w:val="28"/>
                <w:szCs w:val="28"/>
              </w:rPr>
              <w:t>菇芳共</w:t>
            </w:r>
            <w:proofErr w:type="gramEnd"/>
            <w:r w:rsidRPr="001179AE">
              <w:rPr>
                <w:rFonts w:ascii="標楷體" w:eastAsia="標楷體" w:hAnsi="標楷體"/>
                <w:sz w:val="28"/>
                <w:szCs w:val="28"/>
              </w:rPr>
              <w:t>賞-校園養菇研究</w:t>
            </w:r>
          </w:p>
        </w:tc>
        <w:tc>
          <w:tcPr>
            <w:tcW w:w="1593" w:type="dxa"/>
            <w:vAlign w:val="center"/>
          </w:tcPr>
          <w:p w14:paraId="29529D98" w14:textId="7127E6F6" w:rsidR="001179AE" w:rsidRPr="001179AE" w:rsidRDefault="001179AE" w:rsidP="001179A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79AE">
              <w:rPr>
                <w:rFonts w:ascii="標楷體" w:eastAsia="標楷體" w:hAnsi="標楷體"/>
                <w:sz w:val="28"/>
                <w:szCs w:val="28"/>
              </w:rPr>
              <w:t>鶯歌國中</w:t>
            </w:r>
          </w:p>
        </w:tc>
      </w:tr>
      <w:tr w:rsidR="001179AE" w:rsidRPr="006F5CA0" w14:paraId="435A5199" w14:textId="77777777" w:rsidTr="00AE6574">
        <w:trPr>
          <w:trHeight w:val="554"/>
        </w:trPr>
        <w:tc>
          <w:tcPr>
            <w:tcW w:w="1923" w:type="dxa"/>
          </w:tcPr>
          <w:p w14:paraId="510C3162" w14:textId="77777777" w:rsidR="001179AE" w:rsidRDefault="001179AE" w:rsidP="001179AE">
            <w:pPr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50~09:58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5BCF5B3C" w14:textId="7AAFE314" w:rsidR="001179AE" w:rsidRPr="001179AE" w:rsidRDefault="001179AE" w:rsidP="001179AE">
            <w:pPr>
              <w:pStyle w:val="Default"/>
              <w:spacing w:line="400" w:lineRule="atLeast"/>
              <w:jc w:val="center"/>
              <w:rPr>
                <w:rFonts w:hAnsi="標楷體"/>
                <w:sz w:val="28"/>
                <w:szCs w:val="28"/>
              </w:rPr>
            </w:pPr>
            <w:r w:rsidRPr="001179AE">
              <w:rPr>
                <w:rFonts w:hAnsi="標楷體"/>
                <w:sz w:val="28"/>
                <w:szCs w:val="28"/>
              </w:rPr>
              <w:t>大人忙什麼</w:t>
            </w:r>
          </w:p>
        </w:tc>
        <w:tc>
          <w:tcPr>
            <w:tcW w:w="1593" w:type="dxa"/>
            <w:vAlign w:val="center"/>
          </w:tcPr>
          <w:p w14:paraId="3CEBF672" w14:textId="48A76921" w:rsidR="001179AE" w:rsidRPr="001179AE" w:rsidRDefault="001179AE" w:rsidP="001179A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79AE">
              <w:rPr>
                <w:rFonts w:ascii="標楷體" w:eastAsia="標楷體" w:hAnsi="標楷體"/>
                <w:sz w:val="28"/>
                <w:szCs w:val="28"/>
              </w:rPr>
              <w:t>八里國小</w:t>
            </w:r>
          </w:p>
        </w:tc>
      </w:tr>
      <w:tr w:rsidR="001179AE" w:rsidRPr="006F5CA0" w14:paraId="53363309" w14:textId="77777777" w:rsidTr="00AE6574">
        <w:trPr>
          <w:trHeight w:val="554"/>
        </w:trPr>
        <w:tc>
          <w:tcPr>
            <w:tcW w:w="1923" w:type="dxa"/>
          </w:tcPr>
          <w:p w14:paraId="7AF940C8" w14:textId="77777777" w:rsidR="001179AE" w:rsidRDefault="001179AE" w:rsidP="001179AE">
            <w:pPr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00~10:20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47372F91" w14:textId="762CD52E" w:rsidR="001179AE" w:rsidRPr="00540A0C" w:rsidRDefault="001179AE" w:rsidP="001179A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79AE">
              <w:rPr>
                <w:rFonts w:ascii="標楷體" w:eastAsia="標楷體" w:hAnsi="標楷體" w:hint="eastAsia"/>
                <w:sz w:val="28"/>
                <w:szCs w:val="28"/>
              </w:rPr>
              <w:t>綜合講評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B28B1B5" w14:textId="6E1F0A2F" w:rsidR="001179AE" w:rsidRPr="00540A0C" w:rsidRDefault="001179AE" w:rsidP="001179A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家學者</w:t>
            </w:r>
          </w:p>
        </w:tc>
      </w:tr>
      <w:tr w:rsidR="001179AE" w:rsidRPr="006F5CA0" w14:paraId="030F8590" w14:textId="77777777" w:rsidTr="00AE6574">
        <w:trPr>
          <w:trHeight w:val="554"/>
        </w:trPr>
        <w:tc>
          <w:tcPr>
            <w:tcW w:w="1923" w:type="dxa"/>
          </w:tcPr>
          <w:p w14:paraId="6150C8A5" w14:textId="77777777" w:rsidR="001179AE" w:rsidRPr="006F5CA0" w:rsidRDefault="001179AE" w:rsidP="001179AE">
            <w:pPr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20~10:28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732E3CC0" w14:textId="04BAD7AD" w:rsidR="001179AE" w:rsidRPr="00540A0C" w:rsidRDefault="001179AE" w:rsidP="001179AE">
            <w:pPr>
              <w:pStyle w:val="Default"/>
              <w:spacing w:line="400" w:lineRule="atLeast"/>
              <w:jc w:val="center"/>
              <w:rPr>
                <w:rFonts w:hAnsi="標楷體" w:cs="Times New Roman"/>
                <w:sz w:val="28"/>
                <w:szCs w:val="28"/>
              </w:rPr>
            </w:pPr>
            <w:r w:rsidRPr="00540A0C">
              <w:rPr>
                <w:rFonts w:hAnsi="標楷體"/>
                <w:sz w:val="28"/>
                <w:szCs w:val="28"/>
              </w:rPr>
              <w:t>自己</w:t>
            </w:r>
            <w:proofErr w:type="gramStart"/>
            <w:r w:rsidRPr="00540A0C">
              <w:rPr>
                <w:rFonts w:hAnsi="標楷體"/>
                <w:sz w:val="28"/>
                <w:szCs w:val="28"/>
              </w:rPr>
              <w:t>的空品怎麼</w:t>
            </w:r>
            <w:proofErr w:type="gramEnd"/>
            <w:r w:rsidRPr="00540A0C">
              <w:rPr>
                <w:rFonts w:hAnsi="標楷體"/>
                <w:sz w:val="28"/>
                <w:szCs w:val="28"/>
              </w:rPr>
              <w:t>測</w:t>
            </w:r>
          </w:p>
        </w:tc>
        <w:tc>
          <w:tcPr>
            <w:tcW w:w="1593" w:type="dxa"/>
            <w:vAlign w:val="center"/>
          </w:tcPr>
          <w:p w14:paraId="4FDD97A5" w14:textId="47266B3E" w:rsidR="001179AE" w:rsidRPr="00540A0C" w:rsidRDefault="001179AE" w:rsidP="001179A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0A0C">
              <w:rPr>
                <w:rFonts w:ascii="標楷體" w:eastAsia="標楷體" w:hAnsi="標楷體"/>
                <w:sz w:val="28"/>
                <w:szCs w:val="28"/>
              </w:rPr>
              <w:t>五股國小</w:t>
            </w:r>
          </w:p>
        </w:tc>
      </w:tr>
      <w:tr w:rsidR="001179AE" w:rsidRPr="006F5CA0" w14:paraId="34F2147A" w14:textId="77777777" w:rsidTr="00AE6574">
        <w:trPr>
          <w:trHeight w:val="554"/>
        </w:trPr>
        <w:tc>
          <w:tcPr>
            <w:tcW w:w="1923" w:type="dxa"/>
          </w:tcPr>
          <w:p w14:paraId="05839904" w14:textId="77777777" w:rsidR="001179AE" w:rsidRPr="006F5CA0" w:rsidRDefault="001179AE" w:rsidP="001179AE">
            <w:pPr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30~10:38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2491EEAC" w14:textId="0EF0C644" w:rsidR="001179AE" w:rsidRPr="00540A0C" w:rsidRDefault="001179AE" w:rsidP="001179AE">
            <w:pPr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0A0C">
              <w:rPr>
                <w:rFonts w:ascii="標楷體" w:eastAsia="標楷體" w:hAnsi="標楷體"/>
                <w:sz w:val="28"/>
                <w:szCs w:val="28"/>
              </w:rPr>
              <w:t>海洋微血管-你所認識的海洋</w:t>
            </w:r>
          </w:p>
        </w:tc>
        <w:tc>
          <w:tcPr>
            <w:tcW w:w="1593" w:type="dxa"/>
            <w:vAlign w:val="center"/>
          </w:tcPr>
          <w:p w14:paraId="0D7DFA25" w14:textId="5B1BF968" w:rsidR="001179AE" w:rsidRPr="00540A0C" w:rsidRDefault="001179AE" w:rsidP="001179A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0A0C">
              <w:rPr>
                <w:rFonts w:ascii="標楷體" w:eastAsia="標楷體" w:hAnsi="標楷體"/>
                <w:sz w:val="28"/>
                <w:szCs w:val="28"/>
              </w:rPr>
              <w:t>三重高中</w:t>
            </w:r>
          </w:p>
        </w:tc>
      </w:tr>
      <w:tr w:rsidR="001179AE" w:rsidRPr="006F5CA0" w14:paraId="147C1185" w14:textId="77777777" w:rsidTr="00AE6574">
        <w:trPr>
          <w:trHeight w:val="554"/>
        </w:trPr>
        <w:tc>
          <w:tcPr>
            <w:tcW w:w="1923" w:type="dxa"/>
          </w:tcPr>
          <w:p w14:paraId="460862E6" w14:textId="77777777" w:rsidR="001179AE" w:rsidRPr="006F5CA0" w:rsidRDefault="001179AE" w:rsidP="001179AE">
            <w:pPr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40~10:48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4AC6FA31" w14:textId="5F5996CF" w:rsidR="001179AE" w:rsidRPr="00540A0C" w:rsidRDefault="001179AE" w:rsidP="001179AE">
            <w:pPr>
              <w:pageBreakBefore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0A0C">
              <w:rPr>
                <w:rFonts w:ascii="標楷體" w:eastAsia="標楷體" w:hAnsi="標楷體"/>
                <w:sz w:val="28"/>
                <w:szCs w:val="28"/>
              </w:rPr>
              <w:t>秀峰「碳」</w:t>
            </w:r>
            <w:proofErr w:type="gramStart"/>
            <w:r w:rsidRPr="00540A0C">
              <w:rPr>
                <w:rFonts w:ascii="標楷體" w:eastAsia="標楷體" w:hAnsi="標楷體"/>
                <w:sz w:val="28"/>
                <w:szCs w:val="28"/>
              </w:rPr>
              <w:t>測員</w:t>
            </w:r>
            <w:proofErr w:type="gramEnd"/>
          </w:p>
        </w:tc>
        <w:tc>
          <w:tcPr>
            <w:tcW w:w="1593" w:type="dxa"/>
            <w:vAlign w:val="center"/>
          </w:tcPr>
          <w:p w14:paraId="4E7909DC" w14:textId="72986D6D" w:rsidR="001179AE" w:rsidRPr="00540A0C" w:rsidRDefault="001179AE" w:rsidP="001179A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0A0C">
              <w:rPr>
                <w:rFonts w:ascii="標楷體" w:eastAsia="標楷體" w:hAnsi="標楷體"/>
                <w:sz w:val="28"/>
                <w:szCs w:val="28"/>
              </w:rPr>
              <w:t>秀峰高中</w:t>
            </w:r>
          </w:p>
        </w:tc>
      </w:tr>
      <w:tr w:rsidR="001179AE" w:rsidRPr="006F5CA0" w14:paraId="78B354EF" w14:textId="77777777" w:rsidTr="00AE6574">
        <w:trPr>
          <w:trHeight w:val="554"/>
        </w:trPr>
        <w:tc>
          <w:tcPr>
            <w:tcW w:w="1923" w:type="dxa"/>
          </w:tcPr>
          <w:p w14:paraId="76B8D190" w14:textId="77777777" w:rsidR="001179AE" w:rsidRPr="006F5CA0" w:rsidRDefault="001179AE" w:rsidP="001179AE">
            <w:pPr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50~10:58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2B4C6EA2" w14:textId="11394C15" w:rsidR="001179AE" w:rsidRPr="00540A0C" w:rsidRDefault="001179AE" w:rsidP="001179AE">
            <w:pPr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0A0C">
              <w:rPr>
                <w:rFonts w:ascii="標楷體" w:eastAsia="標楷體" w:hAnsi="標楷體"/>
                <w:sz w:val="28"/>
                <w:szCs w:val="28"/>
              </w:rPr>
              <w:t>三</w:t>
            </w:r>
            <w:proofErr w:type="gramStart"/>
            <w:r w:rsidRPr="00540A0C">
              <w:rPr>
                <w:rFonts w:ascii="標楷體" w:eastAsia="標楷體" w:hAnsi="標楷體"/>
                <w:sz w:val="28"/>
                <w:szCs w:val="28"/>
              </w:rPr>
              <w:t>生永續在佳林</w:t>
            </w:r>
            <w:proofErr w:type="gramEnd"/>
          </w:p>
        </w:tc>
        <w:tc>
          <w:tcPr>
            <w:tcW w:w="1593" w:type="dxa"/>
            <w:vAlign w:val="center"/>
          </w:tcPr>
          <w:p w14:paraId="2E3D174B" w14:textId="05A0CBE6" w:rsidR="001179AE" w:rsidRPr="00540A0C" w:rsidRDefault="001179AE" w:rsidP="001179A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0A0C">
              <w:rPr>
                <w:rFonts w:ascii="標楷體" w:eastAsia="標楷體" w:hAnsi="標楷體"/>
                <w:sz w:val="28"/>
                <w:szCs w:val="28"/>
              </w:rPr>
              <w:t>佳林國中</w:t>
            </w:r>
          </w:p>
        </w:tc>
      </w:tr>
      <w:tr w:rsidR="001179AE" w:rsidRPr="006F5CA0" w14:paraId="175A7403" w14:textId="77777777" w:rsidTr="00AE6574">
        <w:trPr>
          <w:trHeight w:val="554"/>
        </w:trPr>
        <w:tc>
          <w:tcPr>
            <w:tcW w:w="1923" w:type="dxa"/>
          </w:tcPr>
          <w:p w14:paraId="12CE59FA" w14:textId="77777777" w:rsidR="001179AE" w:rsidRDefault="001179AE" w:rsidP="001179AE">
            <w:pPr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:00~11:30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115E76C2" w14:textId="77777777" w:rsidR="001179AE" w:rsidRPr="00540A0C" w:rsidRDefault="001179AE" w:rsidP="001179A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0A0C">
              <w:rPr>
                <w:rFonts w:ascii="標楷體" w:eastAsia="標楷體" w:hAnsi="標楷體" w:hint="eastAsia"/>
                <w:sz w:val="28"/>
                <w:szCs w:val="28"/>
              </w:rPr>
              <w:t>綜合講評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FFEA706" w14:textId="527E1C5D" w:rsidR="001179AE" w:rsidRPr="00540A0C" w:rsidRDefault="001179AE" w:rsidP="001179A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家學者</w:t>
            </w:r>
          </w:p>
        </w:tc>
      </w:tr>
    </w:tbl>
    <w:p w14:paraId="74E4AC9E" w14:textId="77777777" w:rsidR="00C1150F" w:rsidRPr="00C1150F" w:rsidRDefault="00C1150F" w:rsidP="00D753A7">
      <w:pPr>
        <w:snapToGrid w:val="0"/>
        <w:rPr>
          <w:rFonts w:ascii="標楷體" w:eastAsia="標楷體" w:hAnsi="標楷體"/>
          <w:sz w:val="36"/>
          <w:szCs w:val="36"/>
        </w:rPr>
      </w:pPr>
    </w:p>
    <w:p w14:paraId="03BF2842" w14:textId="77777777" w:rsidR="00C1150F" w:rsidRDefault="00C1150F" w:rsidP="00D753A7">
      <w:pPr>
        <w:snapToGrid w:val="0"/>
        <w:rPr>
          <w:rFonts w:ascii="標楷體" w:eastAsia="標楷體" w:hAnsi="標楷體"/>
          <w:sz w:val="36"/>
          <w:szCs w:val="36"/>
        </w:rPr>
      </w:pPr>
    </w:p>
    <w:p w14:paraId="4D550822" w14:textId="77777777" w:rsidR="00E618E6" w:rsidRDefault="00E618E6" w:rsidP="00D753A7">
      <w:pPr>
        <w:snapToGrid w:val="0"/>
        <w:rPr>
          <w:rFonts w:ascii="標楷體" w:eastAsia="標楷體" w:hAnsi="標楷體"/>
          <w:sz w:val="36"/>
          <w:szCs w:val="36"/>
        </w:rPr>
      </w:pPr>
    </w:p>
    <w:p w14:paraId="5225F1DE" w14:textId="77777777" w:rsidR="00E618E6" w:rsidRDefault="00E618E6" w:rsidP="00D753A7">
      <w:pPr>
        <w:snapToGrid w:val="0"/>
        <w:rPr>
          <w:rFonts w:ascii="標楷體" w:eastAsia="標楷體" w:hAnsi="標楷體"/>
          <w:sz w:val="36"/>
          <w:szCs w:val="36"/>
        </w:rPr>
      </w:pPr>
    </w:p>
    <w:p w14:paraId="14BCB29C" w14:textId="77777777" w:rsidR="00E618E6" w:rsidRDefault="00E618E6" w:rsidP="00D753A7">
      <w:pPr>
        <w:snapToGrid w:val="0"/>
        <w:rPr>
          <w:rFonts w:ascii="標楷體" w:eastAsia="標楷體" w:hAnsi="標楷體"/>
          <w:sz w:val="36"/>
          <w:szCs w:val="36"/>
        </w:rPr>
      </w:pPr>
    </w:p>
    <w:p w14:paraId="261CBFCC" w14:textId="77777777" w:rsidR="00E618E6" w:rsidRDefault="00E618E6" w:rsidP="00D753A7">
      <w:pPr>
        <w:snapToGrid w:val="0"/>
        <w:rPr>
          <w:rFonts w:ascii="標楷體" w:eastAsia="標楷體" w:hAnsi="標楷體"/>
          <w:sz w:val="36"/>
          <w:szCs w:val="36"/>
        </w:rPr>
      </w:pPr>
    </w:p>
    <w:p w14:paraId="37F6C6A2" w14:textId="77777777" w:rsidR="00E618E6" w:rsidRDefault="00E618E6" w:rsidP="00D753A7">
      <w:pPr>
        <w:snapToGrid w:val="0"/>
        <w:rPr>
          <w:rFonts w:ascii="標楷體" w:eastAsia="標楷體" w:hAnsi="標楷體"/>
          <w:sz w:val="36"/>
          <w:szCs w:val="36"/>
        </w:rPr>
      </w:pPr>
    </w:p>
    <w:p w14:paraId="112F004F" w14:textId="77777777" w:rsidR="00E618E6" w:rsidRDefault="00E618E6" w:rsidP="00D753A7">
      <w:pPr>
        <w:snapToGrid w:val="0"/>
        <w:rPr>
          <w:rFonts w:ascii="標楷體" w:eastAsia="標楷體" w:hAnsi="標楷體"/>
          <w:sz w:val="36"/>
          <w:szCs w:val="36"/>
        </w:rPr>
      </w:pPr>
    </w:p>
    <w:p w14:paraId="532B86CD" w14:textId="77777777" w:rsidR="00E618E6" w:rsidRDefault="00E618E6" w:rsidP="00D753A7">
      <w:pPr>
        <w:snapToGrid w:val="0"/>
        <w:rPr>
          <w:rFonts w:ascii="標楷體" w:eastAsia="標楷體" w:hAnsi="標楷體"/>
          <w:sz w:val="36"/>
          <w:szCs w:val="36"/>
        </w:rPr>
      </w:pPr>
    </w:p>
    <w:p w14:paraId="47DF57D7" w14:textId="77777777" w:rsidR="00E618E6" w:rsidRDefault="00E618E6" w:rsidP="00D753A7">
      <w:pPr>
        <w:snapToGrid w:val="0"/>
        <w:rPr>
          <w:rFonts w:ascii="標楷體" w:eastAsia="標楷體" w:hAnsi="標楷體"/>
          <w:sz w:val="36"/>
          <w:szCs w:val="36"/>
        </w:rPr>
      </w:pPr>
    </w:p>
    <w:p w14:paraId="5E39A620" w14:textId="77777777" w:rsidR="00E618E6" w:rsidRDefault="00E618E6" w:rsidP="00D753A7">
      <w:pPr>
        <w:snapToGrid w:val="0"/>
        <w:rPr>
          <w:rFonts w:ascii="標楷體" w:eastAsia="標楷體" w:hAnsi="標楷體"/>
          <w:sz w:val="36"/>
          <w:szCs w:val="36"/>
        </w:rPr>
      </w:pPr>
    </w:p>
    <w:p w14:paraId="64A6FD5A" w14:textId="77777777" w:rsidR="00E618E6" w:rsidRDefault="00E618E6" w:rsidP="00D753A7">
      <w:pPr>
        <w:snapToGrid w:val="0"/>
        <w:rPr>
          <w:rFonts w:ascii="標楷體" w:eastAsia="標楷體" w:hAnsi="標楷體"/>
          <w:sz w:val="36"/>
          <w:szCs w:val="36"/>
        </w:rPr>
      </w:pPr>
    </w:p>
    <w:p w14:paraId="75525CD4" w14:textId="77777777" w:rsidR="00E618E6" w:rsidRDefault="00E618E6" w:rsidP="00D753A7">
      <w:pPr>
        <w:snapToGrid w:val="0"/>
        <w:rPr>
          <w:rFonts w:ascii="標楷體" w:eastAsia="標楷體" w:hAnsi="標楷體"/>
          <w:sz w:val="36"/>
          <w:szCs w:val="36"/>
        </w:rPr>
      </w:pPr>
    </w:p>
    <w:p w14:paraId="73C029DF" w14:textId="77777777" w:rsidR="00E618E6" w:rsidRDefault="00E618E6" w:rsidP="00D753A7">
      <w:pPr>
        <w:snapToGrid w:val="0"/>
        <w:rPr>
          <w:rFonts w:ascii="標楷體" w:eastAsia="標楷體" w:hAnsi="標楷體"/>
          <w:sz w:val="36"/>
          <w:szCs w:val="36"/>
        </w:rPr>
      </w:pPr>
    </w:p>
    <w:p w14:paraId="74B555DD" w14:textId="77777777" w:rsidR="00E618E6" w:rsidRDefault="00E618E6" w:rsidP="00D753A7">
      <w:pPr>
        <w:snapToGrid w:val="0"/>
        <w:rPr>
          <w:rFonts w:ascii="標楷體" w:eastAsia="標楷體" w:hAnsi="標楷體"/>
          <w:sz w:val="36"/>
          <w:szCs w:val="36"/>
        </w:rPr>
      </w:pPr>
    </w:p>
    <w:p w14:paraId="6BABF7B1" w14:textId="77777777" w:rsidR="00E618E6" w:rsidRDefault="00E618E6" w:rsidP="00D753A7">
      <w:pPr>
        <w:snapToGrid w:val="0"/>
        <w:rPr>
          <w:rFonts w:ascii="標楷體" w:eastAsia="標楷體" w:hAnsi="標楷體"/>
          <w:sz w:val="36"/>
          <w:szCs w:val="36"/>
        </w:rPr>
      </w:pPr>
    </w:p>
    <w:p w14:paraId="6B257C2C" w14:textId="77777777" w:rsidR="00540A0C" w:rsidRDefault="00540A0C" w:rsidP="00D753A7">
      <w:pPr>
        <w:snapToGrid w:val="0"/>
        <w:rPr>
          <w:rFonts w:ascii="標楷體" w:eastAsia="標楷體" w:hAnsi="標楷體"/>
          <w:sz w:val="36"/>
          <w:szCs w:val="36"/>
        </w:rPr>
      </w:pPr>
    </w:p>
    <w:p w14:paraId="181993A1" w14:textId="77777777" w:rsidR="00540A0C" w:rsidRDefault="00540A0C" w:rsidP="00D753A7">
      <w:pPr>
        <w:snapToGrid w:val="0"/>
        <w:rPr>
          <w:rFonts w:ascii="標楷體" w:eastAsia="標楷體" w:hAnsi="標楷體"/>
          <w:sz w:val="36"/>
          <w:szCs w:val="36"/>
        </w:rPr>
      </w:pPr>
    </w:p>
    <w:p w14:paraId="284153D8" w14:textId="77777777" w:rsidR="00540A0C" w:rsidRDefault="00540A0C" w:rsidP="00D753A7">
      <w:pPr>
        <w:snapToGrid w:val="0"/>
        <w:rPr>
          <w:rFonts w:ascii="標楷體" w:eastAsia="標楷體" w:hAnsi="標楷體"/>
          <w:sz w:val="36"/>
          <w:szCs w:val="36"/>
        </w:rPr>
      </w:pPr>
    </w:p>
    <w:p w14:paraId="4B12F147" w14:textId="77777777" w:rsidR="001179AE" w:rsidRDefault="001179AE" w:rsidP="00D753A7">
      <w:pPr>
        <w:snapToGrid w:val="0"/>
        <w:rPr>
          <w:rFonts w:ascii="標楷體" w:eastAsia="標楷體" w:hAnsi="標楷體"/>
          <w:sz w:val="36"/>
          <w:szCs w:val="36"/>
        </w:rPr>
      </w:pPr>
    </w:p>
    <w:p w14:paraId="6D3A3C77" w14:textId="37270F8F" w:rsidR="00540A0C" w:rsidRDefault="00540A0C" w:rsidP="00540A0C">
      <w:pPr>
        <w:snapToGrid w:val="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Pr="00540A0C">
        <w:rPr>
          <w:rFonts w:ascii="標楷體" w:eastAsia="標楷體" w:hAnsi="標楷體" w:hint="eastAsia"/>
          <w:sz w:val="28"/>
          <w:szCs w:val="28"/>
        </w:rPr>
        <w:t>8分鐘</w:t>
      </w:r>
      <w:r>
        <w:rPr>
          <w:rFonts w:ascii="標楷體" w:eastAsia="標楷體" w:hAnsi="標楷體" w:hint="eastAsia"/>
          <w:sz w:val="28"/>
          <w:szCs w:val="28"/>
        </w:rPr>
        <w:t>報告，2分鐘轉場)</w:t>
      </w:r>
    </w:p>
    <w:p w14:paraId="6E2E8781" w14:textId="77777777" w:rsidR="00540A0C" w:rsidRDefault="00540A0C" w:rsidP="00D753A7">
      <w:pPr>
        <w:snapToGrid w:val="0"/>
        <w:rPr>
          <w:rFonts w:ascii="標楷體" w:eastAsia="標楷體" w:hAnsi="標楷體"/>
          <w:sz w:val="36"/>
          <w:szCs w:val="36"/>
        </w:rPr>
      </w:pPr>
    </w:p>
    <w:p w14:paraId="0A115DD2" w14:textId="75436FDB" w:rsidR="00540A0C" w:rsidRDefault="00540A0C" w:rsidP="00540A0C">
      <w:pPr>
        <w:snapToGrid w:val="0"/>
        <w:jc w:val="center"/>
        <w:rPr>
          <w:rFonts w:ascii="標楷體" w:eastAsia="標楷體" w:hAnsi="標楷體"/>
          <w:sz w:val="36"/>
          <w:szCs w:val="36"/>
        </w:rPr>
      </w:pPr>
    </w:p>
    <w:sectPr w:rsidR="00540A0C" w:rsidSect="00C1150F">
      <w:pgSz w:w="11906" w:h="16838"/>
      <w:pgMar w:top="1021" w:right="284" w:bottom="1021" w:left="680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A0D9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BAC4F" w14:textId="77777777" w:rsidR="00244DE8" w:rsidRDefault="00244DE8" w:rsidP="000C0346">
      <w:r>
        <w:separator/>
      </w:r>
    </w:p>
  </w:endnote>
  <w:endnote w:type="continuationSeparator" w:id="0">
    <w:p w14:paraId="10961F80" w14:textId="77777777" w:rsidR="00244DE8" w:rsidRDefault="00244DE8" w:rsidP="000C0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CAE46" w14:textId="77777777" w:rsidR="00244DE8" w:rsidRDefault="00244DE8" w:rsidP="000C0346">
      <w:r>
        <w:separator/>
      </w:r>
    </w:p>
  </w:footnote>
  <w:footnote w:type="continuationSeparator" w:id="0">
    <w:p w14:paraId="0A2CC51F" w14:textId="77777777" w:rsidR="00244DE8" w:rsidRDefault="00244DE8" w:rsidP="000C0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FAA"/>
    <w:multiLevelType w:val="hybridMultilevel"/>
    <w:tmpl w:val="D96A541C"/>
    <w:lvl w:ilvl="0" w:tplc="A580D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AB04B6"/>
    <w:multiLevelType w:val="hybridMultilevel"/>
    <w:tmpl w:val="77E02886"/>
    <w:lvl w:ilvl="0" w:tplc="07A0E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7A18D8"/>
    <w:multiLevelType w:val="hybridMultilevel"/>
    <w:tmpl w:val="57F85CDC"/>
    <w:lvl w:ilvl="0" w:tplc="C6CE3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574A08"/>
    <w:multiLevelType w:val="hybridMultilevel"/>
    <w:tmpl w:val="28FEE8A8"/>
    <w:lvl w:ilvl="0" w:tplc="BA2E1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B85FFA"/>
    <w:multiLevelType w:val="hybridMultilevel"/>
    <w:tmpl w:val="96A6C734"/>
    <w:lvl w:ilvl="0" w:tplc="DF402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BA78B7"/>
    <w:multiLevelType w:val="hybridMultilevel"/>
    <w:tmpl w:val="E42CEDAC"/>
    <w:lvl w:ilvl="0" w:tplc="6638F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950FD8"/>
    <w:multiLevelType w:val="hybridMultilevel"/>
    <w:tmpl w:val="0FCA1748"/>
    <w:lvl w:ilvl="0" w:tplc="9AE6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D31DBB"/>
    <w:multiLevelType w:val="hybridMultilevel"/>
    <w:tmpl w:val="981AC642"/>
    <w:lvl w:ilvl="0" w:tplc="703C3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3A603CC"/>
    <w:multiLevelType w:val="hybridMultilevel"/>
    <w:tmpl w:val="B2B8D62C"/>
    <w:lvl w:ilvl="0" w:tplc="8DEC0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F90775"/>
    <w:multiLevelType w:val="hybridMultilevel"/>
    <w:tmpl w:val="76C8766E"/>
    <w:lvl w:ilvl="0" w:tplc="DB5E2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A2A0031"/>
    <w:multiLevelType w:val="hybridMultilevel"/>
    <w:tmpl w:val="2870B1C8"/>
    <w:lvl w:ilvl="0" w:tplc="BB1CC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B0D0773"/>
    <w:multiLevelType w:val="hybridMultilevel"/>
    <w:tmpl w:val="28E43E26"/>
    <w:lvl w:ilvl="0" w:tplc="F4504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C2C79C9"/>
    <w:multiLevelType w:val="hybridMultilevel"/>
    <w:tmpl w:val="1944CAFE"/>
    <w:lvl w:ilvl="0" w:tplc="B566A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DBF6731"/>
    <w:multiLevelType w:val="hybridMultilevel"/>
    <w:tmpl w:val="C6D093DC"/>
    <w:lvl w:ilvl="0" w:tplc="FD149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02D1D5F"/>
    <w:multiLevelType w:val="hybridMultilevel"/>
    <w:tmpl w:val="52CE05F2"/>
    <w:lvl w:ilvl="0" w:tplc="AFBC3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06E62DF"/>
    <w:multiLevelType w:val="hybridMultilevel"/>
    <w:tmpl w:val="332EF5F6"/>
    <w:lvl w:ilvl="0" w:tplc="65145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207A2EF8"/>
    <w:multiLevelType w:val="hybridMultilevel"/>
    <w:tmpl w:val="DE286004"/>
    <w:lvl w:ilvl="0" w:tplc="85EAE6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2F955FE"/>
    <w:multiLevelType w:val="hybridMultilevel"/>
    <w:tmpl w:val="B26E9C7A"/>
    <w:lvl w:ilvl="0" w:tplc="F0988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5F7332F"/>
    <w:multiLevelType w:val="hybridMultilevel"/>
    <w:tmpl w:val="3E942960"/>
    <w:lvl w:ilvl="0" w:tplc="1DB88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AE53D5C"/>
    <w:multiLevelType w:val="hybridMultilevel"/>
    <w:tmpl w:val="0942A904"/>
    <w:lvl w:ilvl="0" w:tplc="CCA0A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DAB362F"/>
    <w:multiLevelType w:val="hybridMultilevel"/>
    <w:tmpl w:val="30A0EC22"/>
    <w:lvl w:ilvl="0" w:tplc="8FAC4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F3958F1"/>
    <w:multiLevelType w:val="hybridMultilevel"/>
    <w:tmpl w:val="A8E00D3C"/>
    <w:lvl w:ilvl="0" w:tplc="4A283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25A5E20"/>
    <w:multiLevelType w:val="hybridMultilevel"/>
    <w:tmpl w:val="E78EF088"/>
    <w:lvl w:ilvl="0" w:tplc="85D48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3906B6A"/>
    <w:multiLevelType w:val="hybridMultilevel"/>
    <w:tmpl w:val="20E2F966"/>
    <w:lvl w:ilvl="0" w:tplc="6D8E3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90F3BAE"/>
    <w:multiLevelType w:val="hybridMultilevel"/>
    <w:tmpl w:val="6C58EB8E"/>
    <w:lvl w:ilvl="0" w:tplc="CAD299D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9634277"/>
    <w:multiLevelType w:val="hybridMultilevel"/>
    <w:tmpl w:val="B7F489B0"/>
    <w:lvl w:ilvl="0" w:tplc="96142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435799"/>
    <w:multiLevelType w:val="hybridMultilevel"/>
    <w:tmpl w:val="7BC2517A"/>
    <w:lvl w:ilvl="0" w:tplc="5CF48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54B1ECB"/>
    <w:multiLevelType w:val="hybridMultilevel"/>
    <w:tmpl w:val="A7B2EABA"/>
    <w:lvl w:ilvl="0" w:tplc="2F96F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9F44D33"/>
    <w:multiLevelType w:val="hybridMultilevel"/>
    <w:tmpl w:val="C0900C52"/>
    <w:lvl w:ilvl="0" w:tplc="72161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4CA143A"/>
    <w:multiLevelType w:val="hybridMultilevel"/>
    <w:tmpl w:val="10447434"/>
    <w:lvl w:ilvl="0" w:tplc="943A0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7B87941"/>
    <w:multiLevelType w:val="hybridMultilevel"/>
    <w:tmpl w:val="D0B8B2B6"/>
    <w:lvl w:ilvl="0" w:tplc="33A00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9A736A5"/>
    <w:multiLevelType w:val="hybridMultilevel"/>
    <w:tmpl w:val="29B45968"/>
    <w:lvl w:ilvl="0" w:tplc="02D88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9DF15EA"/>
    <w:multiLevelType w:val="hybridMultilevel"/>
    <w:tmpl w:val="53A44F72"/>
    <w:lvl w:ilvl="0" w:tplc="E7286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AA2335A"/>
    <w:multiLevelType w:val="hybridMultilevel"/>
    <w:tmpl w:val="7BCE323E"/>
    <w:lvl w:ilvl="0" w:tplc="A6E41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AEC47CF"/>
    <w:multiLevelType w:val="hybridMultilevel"/>
    <w:tmpl w:val="88F0D750"/>
    <w:lvl w:ilvl="0" w:tplc="07801D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B593F66"/>
    <w:multiLevelType w:val="hybridMultilevel"/>
    <w:tmpl w:val="58F6726E"/>
    <w:lvl w:ilvl="0" w:tplc="5016B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7704EF4"/>
    <w:multiLevelType w:val="hybridMultilevel"/>
    <w:tmpl w:val="E9841136"/>
    <w:lvl w:ilvl="0" w:tplc="D7C09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B204F06"/>
    <w:multiLevelType w:val="hybridMultilevel"/>
    <w:tmpl w:val="128AA346"/>
    <w:lvl w:ilvl="0" w:tplc="DF986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C67541D"/>
    <w:multiLevelType w:val="hybridMultilevel"/>
    <w:tmpl w:val="8E6AE71A"/>
    <w:lvl w:ilvl="0" w:tplc="BE569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DE63F9A"/>
    <w:multiLevelType w:val="hybridMultilevel"/>
    <w:tmpl w:val="8DCC63A8"/>
    <w:lvl w:ilvl="0" w:tplc="92569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33"/>
  </w:num>
  <w:num w:numId="4">
    <w:abstractNumId w:val="27"/>
  </w:num>
  <w:num w:numId="5">
    <w:abstractNumId w:val="12"/>
  </w:num>
  <w:num w:numId="6">
    <w:abstractNumId w:val="21"/>
  </w:num>
  <w:num w:numId="7">
    <w:abstractNumId w:val="16"/>
  </w:num>
  <w:num w:numId="8">
    <w:abstractNumId w:val="11"/>
  </w:num>
  <w:num w:numId="9">
    <w:abstractNumId w:val="24"/>
  </w:num>
  <w:num w:numId="10">
    <w:abstractNumId w:val="3"/>
  </w:num>
  <w:num w:numId="11">
    <w:abstractNumId w:val="7"/>
  </w:num>
  <w:num w:numId="12">
    <w:abstractNumId w:val="15"/>
  </w:num>
  <w:num w:numId="13">
    <w:abstractNumId w:val="32"/>
  </w:num>
  <w:num w:numId="14">
    <w:abstractNumId w:val="10"/>
  </w:num>
  <w:num w:numId="15">
    <w:abstractNumId w:val="18"/>
  </w:num>
  <w:num w:numId="16">
    <w:abstractNumId w:val="28"/>
  </w:num>
  <w:num w:numId="17">
    <w:abstractNumId w:val="30"/>
  </w:num>
  <w:num w:numId="18">
    <w:abstractNumId w:val="19"/>
  </w:num>
  <w:num w:numId="19">
    <w:abstractNumId w:val="26"/>
  </w:num>
  <w:num w:numId="20">
    <w:abstractNumId w:val="17"/>
  </w:num>
  <w:num w:numId="21">
    <w:abstractNumId w:val="39"/>
  </w:num>
  <w:num w:numId="22">
    <w:abstractNumId w:val="20"/>
  </w:num>
  <w:num w:numId="23">
    <w:abstractNumId w:val="37"/>
  </w:num>
  <w:num w:numId="24">
    <w:abstractNumId w:val="29"/>
  </w:num>
  <w:num w:numId="25">
    <w:abstractNumId w:val="5"/>
  </w:num>
  <w:num w:numId="26">
    <w:abstractNumId w:val="23"/>
  </w:num>
  <w:num w:numId="27">
    <w:abstractNumId w:val="25"/>
  </w:num>
  <w:num w:numId="28">
    <w:abstractNumId w:val="6"/>
  </w:num>
  <w:num w:numId="29">
    <w:abstractNumId w:val="35"/>
  </w:num>
  <w:num w:numId="30">
    <w:abstractNumId w:val="0"/>
  </w:num>
  <w:num w:numId="31">
    <w:abstractNumId w:val="36"/>
  </w:num>
  <w:num w:numId="32">
    <w:abstractNumId w:val="22"/>
  </w:num>
  <w:num w:numId="33">
    <w:abstractNumId w:val="4"/>
  </w:num>
  <w:num w:numId="34">
    <w:abstractNumId w:val="2"/>
  </w:num>
  <w:num w:numId="35">
    <w:abstractNumId w:val="38"/>
  </w:num>
  <w:num w:numId="36">
    <w:abstractNumId w:val="31"/>
  </w:num>
  <w:num w:numId="37">
    <w:abstractNumId w:val="13"/>
  </w:num>
  <w:num w:numId="38">
    <w:abstractNumId w:val="9"/>
  </w:num>
  <w:num w:numId="39">
    <w:abstractNumId w:val="34"/>
  </w:num>
  <w:num w:numId="40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鄧美宜">
    <w15:presenceInfo w15:providerId="None" w15:userId="鄧美宜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638"/>
    <w:rsid w:val="0000783B"/>
    <w:rsid w:val="00020A1A"/>
    <w:rsid w:val="00037011"/>
    <w:rsid w:val="000505F7"/>
    <w:rsid w:val="00067545"/>
    <w:rsid w:val="00074679"/>
    <w:rsid w:val="00077682"/>
    <w:rsid w:val="00086AE3"/>
    <w:rsid w:val="00087174"/>
    <w:rsid w:val="000A5EEB"/>
    <w:rsid w:val="000A614C"/>
    <w:rsid w:val="000B0075"/>
    <w:rsid w:val="000B4F8F"/>
    <w:rsid w:val="000C0346"/>
    <w:rsid w:val="000C30AB"/>
    <w:rsid w:val="000F5DB7"/>
    <w:rsid w:val="0011784A"/>
    <w:rsid w:val="001179AE"/>
    <w:rsid w:val="00120AFD"/>
    <w:rsid w:val="0012595E"/>
    <w:rsid w:val="0013539B"/>
    <w:rsid w:val="0013761E"/>
    <w:rsid w:val="00140B3D"/>
    <w:rsid w:val="00164964"/>
    <w:rsid w:val="00177E9E"/>
    <w:rsid w:val="001A49D6"/>
    <w:rsid w:val="001D12B2"/>
    <w:rsid w:val="001E11DA"/>
    <w:rsid w:val="001E4F67"/>
    <w:rsid w:val="001F671D"/>
    <w:rsid w:val="0020485D"/>
    <w:rsid w:val="002078C3"/>
    <w:rsid w:val="0021798D"/>
    <w:rsid w:val="00223567"/>
    <w:rsid w:val="00244DE8"/>
    <w:rsid w:val="0026307F"/>
    <w:rsid w:val="00267B1B"/>
    <w:rsid w:val="0027227E"/>
    <w:rsid w:val="00272D56"/>
    <w:rsid w:val="00281706"/>
    <w:rsid w:val="0029385B"/>
    <w:rsid w:val="002A219F"/>
    <w:rsid w:val="002A3B77"/>
    <w:rsid w:val="002D569D"/>
    <w:rsid w:val="00310288"/>
    <w:rsid w:val="00325C19"/>
    <w:rsid w:val="00325DD0"/>
    <w:rsid w:val="00336D22"/>
    <w:rsid w:val="0035064E"/>
    <w:rsid w:val="00351482"/>
    <w:rsid w:val="0036645C"/>
    <w:rsid w:val="00377242"/>
    <w:rsid w:val="00380161"/>
    <w:rsid w:val="00394D50"/>
    <w:rsid w:val="003A4F7C"/>
    <w:rsid w:val="003B3E47"/>
    <w:rsid w:val="003E1601"/>
    <w:rsid w:val="003E2EC6"/>
    <w:rsid w:val="004066ED"/>
    <w:rsid w:val="004447B2"/>
    <w:rsid w:val="004527F1"/>
    <w:rsid w:val="00454505"/>
    <w:rsid w:val="00461897"/>
    <w:rsid w:val="00470A7A"/>
    <w:rsid w:val="00475D32"/>
    <w:rsid w:val="004A01C6"/>
    <w:rsid w:val="004A768D"/>
    <w:rsid w:val="004C45A5"/>
    <w:rsid w:val="004C68EF"/>
    <w:rsid w:val="004E212D"/>
    <w:rsid w:val="00504D60"/>
    <w:rsid w:val="005243D8"/>
    <w:rsid w:val="005328C6"/>
    <w:rsid w:val="00533E6C"/>
    <w:rsid w:val="005353FF"/>
    <w:rsid w:val="00540A0C"/>
    <w:rsid w:val="00547100"/>
    <w:rsid w:val="005567D7"/>
    <w:rsid w:val="0057311D"/>
    <w:rsid w:val="00582765"/>
    <w:rsid w:val="005A3A1B"/>
    <w:rsid w:val="005A7100"/>
    <w:rsid w:val="005B5CC7"/>
    <w:rsid w:val="005D4172"/>
    <w:rsid w:val="005E29C8"/>
    <w:rsid w:val="005F6BAD"/>
    <w:rsid w:val="00614452"/>
    <w:rsid w:val="00614FE2"/>
    <w:rsid w:val="00626809"/>
    <w:rsid w:val="00631CE1"/>
    <w:rsid w:val="006421AD"/>
    <w:rsid w:val="006427A3"/>
    <w:rsid w:val="00663726"/>
    <w:rsid w:val="0066407D"/>
    <w:rsid w:val="006644B5"/>
    <w:rsid w:val="00670E14"/>
    <w:rsid w:val="00674638"/>
    <w:rsid w:val="00685EE6"/>
    <w:rsid w:val="00697A92"/>
    <w:rsid w:val="006B5FEA"/>
    <w:rsid w:val="006C1916"/>
    <w:rsid w:val="006C5588"/>
    <w:rsid w:val="006C58B2"/>
    <w:rsid w:val="006E21AD"/>
    <w:rsid w:val="006E41B2"/>
    <w:rsid w:val="006F5CA0"/>
    <w:rsid w:val="006F7787"/>
    <w:rsid w:val="00705A71"/>
    <w:rsid w:val="0072613D"/>
    <w:rsid w:val="00736829"/>
    <w:rsid w:val="00740749"/>
    <w:rsid w:val="00752833"/>
    <w:rsid w:val="00754C61"/>
    <w:rsid w:val="007728D7"/>
    <w:rsid w:val="0079150E"/>
    <w:rsid w:val="007B040E"/>
    <w:rsid w:val="007D2512"/>
    <w:rsid w:val="007E5D6B"/>
    <w:rsid w:val="007F2287"/>
    <w:rsid w:val="00802A8E"/>
    <w:rsid w:val="00805F68"/>
    <w:rsid w:val="008219B1"/>
    <w:rsid w:val="0084140E"/>
    <w:rsid w:val="00881275"/>
    <w:rsid w:val="00884350"/>
    <w:rsid w:val="008D7706"/>
    <w:rsid w:val="008E15BE"/>
    <w:rsid w:val="008E38B1"/>
    <w:rsid w:val="008E57F1"/>
    <w:rsid w:val="008F65DD"/>
    <w:rsid w:val="00901D9C"/>
    <w:rsid w:val="0092054B"/>
    <w:rsid w:val="00924796"/>
    <w:rsid w:val="0094034F"/>
    <w:rsid w:val="00943209"/>
    <w:rsid w:val="00951264"/>
    <w:rsid w:val="00957E50"/>
    <w:rsid w:val="00965089"/>
    <w:rsid w:val="009B56B1"/>
    <w:rsid w:val="009C1537"/>
    <w:rsid w:val="009C1862"/>
    <w:rsid w:val="009C1E93"/>
    <w:rsid w:val="009D7DDB"/>
    <w:rsid w:val="009E5E32"/>
    <w:rsid w:val="009E621A"/>
    <w:rsid w:val="00A102F7"/>
    <w:rsid w:val="00A11531"/>
    <w:rsid w:val="00A3465B"/>
    <w:rsid w:val="00A46A0D"/>
    <w:rsid w:val="00A47087"/>
    <w:rsid w:val="00A5127C"/>
    <w:rsid w:val="00A72148"/>
    <w:rsid w:val="00A91368"/>
    <w:rsid w:val="00A975EF"/>
    <w:rsid w:val="00AC0161"/>
    <w:rsid w:val="00AC16D0"/>
    <w:rsid w:val="00AD7AB1"/>
    <w:rsid w:val="00AE6574"/>
    <w:rsid w:val="00AE7692"/>
    <w:rsid w:val="00AE7EDE"/>
    <w:rsid w:val="00B03BB8"/>
    <w:rsid w:val="00B169DF"/>
    <w:rsid w:val="00B2390C"/>
    <w:rsid w:val="00B24BE9"/>
    <w:rsid w:val="00B576D9"/>
    <w:rsid w:val="00B656CF"/>
    <w:rsid w:val="00B818E1"/>
    <w:rsid w:val="00B95C22"/>
    <w:rsid w:val="00B95FA5"/>
    <w:rsid w:val="00BA06BB"/>
    <w:rsid w:val="00BA5210"/>
    <w:rsid w:val="00BB7544"/>
    <w:rsid w:val="00BD362D"/>
    <w:rsid w:val="00C1150F"/>
    <w:rsid w:val="00C33E41"/>
    <w:rsid w:val="00C43565"/>
    <w:rsid w:val="00C4708F"/>
    <w:rsid w:val="00C62F76"/>
    <w:rsid w:val="00C67B3C"/>
    <w:rsid w:val="00C7442A"/>
    <w:rsid w:val="00C83927"/>
    <w:rsid w:val="00C83C49"/>
    <w:rsid w:val="00C91E1C"/>
    <w:rsid w:val="00C96E17"/>
    <w:rsid w:val="00CA379B"/>
    <w:rsid w:val="00CB3F96"/>
    <w:rsid w:val="00CB4861"/>
    <w:rsid w:val="00CD19FB"/>
    <w:rsid w:val="00CD70AA"/>
    <w:rsid w:val="00D1271C"/>
    <w:rsid w:val="00D4231A"/>
    <w:rsid w:val="00D443FE"/>
    <w:rsid w:val="00D516B7"/>
    <w:rsid w:val="00D5334C"/>
    <w:rsid w:val="00D71720"/>
    <w:rsid w:val="00D74FAB"/>
    <w:rsid w:val="00D753A7"/>
    <w:rsid w:val="00D861FE"/>
    <w:rsid w:val="00DE2A56"/>
    <w:rsid w:val="00DE6EB4"/>
    <w:rsid w:val="00DF44F2"/>
    <w:rsid w:val="00E01309"/>
    <w:rsid w:val="00E16628"/>
    <w:rsid w:val="00E30823"/>
    <w:rsid w:val="00E35282"/>
    <w:rsid w:val="00E368DD"/>
    <w:rsid w:val="00E542CC"/>
    <w:rsid w:val="00E55B22"/>
    <w:rsid w:val="00E618E6"/>
    <w:rsid w:val="00E90AC1"/>
    <w:rsid w:val="00EA7F67"/>
    <w:rsid w:val="00EB0008"/>
    <w:rsid w:val="00EB0E3C"/>
    <w:rsid w:val="00EC0616"/>
    <w:rsid w:val="00EC3D3C"/>
    <w:rsid w:val="00ED3CAF"/>
    <w:rsid w:val="00ED4443"/>
    <w:rsid w:val="00ED7EEE"/>
    <w:rsid w:val="00EF02B6"/>
    <w:rsid w:val="00F00A19"/>
    <w:rsid w:val="00F141B3"/>
    <w:rsid w:val="00F23B1B"/>
    <w:rsid w:val="00F26B1B"/>
    <w:rsid w:val="00F32973"/>
    <w:rsid w:val="00F424C8"/>
    <w:rsid w:val="00F4799D"/>
    <w:rsid w:val="00F50838"/>
    <w:rsid w:val="00F5236D"/>
    <w:rsid w:val="00F527F6"/>
    <w:rsid w:val="00FB32CC"/>
    <w:rsid w:val="00FB5A3B"/>
    <w:rsid w:val="00FB744B"/>
    <w:rsid w:val="00FD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D328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54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63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77242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0C03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C0346"/>
    <w:rPr>
      <w:kern w:val="2"/>
    </w:rPr>
  </w:style>
  <w:style w:type="paragraph" w:styleId="a7">
    <w:name w:val="footer"/>
    <w:basedOn w:val="a"/>
    <w:link w:val="a8"/>
    <w:rsid w:val="000C03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0C0346"/>
    <w:rPr>
      <w:kern w:val="2"/>
    </w:rPr>
  </w:style>
  <w:style w:type="paragraph" w:customStyle="1" w:styleId="Default">
    <w:name w:val="Default"/>
    <w:rsid w:val="008F65DD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6427A3"/>
    <w:pPr>
      <w:ind w:leftChars="200" w:left="480"/>
    </w:pPr>
  </w:style>
  <w:style w:type="character" w:styleId="aa">
    <w:name w:val="annotation reference"/>
    <w:basedOn w:val="a0"/>
    <w:semiHidden/>
    <w:unhideWhenUsed/>
    <w:rsid w:val="00EB0E3C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EB0E3C"/>
  </w:style>
  <w:style w:type="character" w:customStyle="1" w:styleId="ac">
    <w:name w:val="註解文字 字元"/>
    <w:basedOn w:val="a0"/>
    <w:link w:val="ab"/>
    <w:semiHidden/>
    <w:rsid w:val="00EB0E3C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54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63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77242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0C03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C0346"/>
    <w:rPr>
      <w:kern w:val="2"/>
    </w:rPr>
  </w:style>
  <w:style w:type="paragraph" w:styleId="a7">
    <w:name w:val="footer"/>
    <w:basedOn w:val="a"/>
    <w:link w:val="a8"/>
    <w:rsid w:val="000C03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0C0346"/>
    <w:rPr>
      <w:kern w:val="2"/>
    </w:rPr>
  </w:style>
  <w:style w:type="paragraph" w:customStyle="1" w:styleId="Default">
    <w:name w:val="Default"/>
    <w:rsid w:val="008F65DD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6427A3"/>
    <w:pPr>
      <w:ind w:leftChars="200" w:left="480"/>
    </w:pPr>
  </w:style>
  <w:style w:type="character" w:styleId="aa">
    <w:name w:val="annotation reference"/>
    <w:basedOn w:val="a0"/>
    <w:semiHidden/>
    <w:unhideWhenUsed/>
    <w:rsid w:val="00EB0E3C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EB0E3C"/>
  </w:style>
  <w:style w:type="character" w:customStyle="1" w:styleId="ac">
    <w:name w:val="註解文字 字元"/>
    <w:basedOn w:val="a0"/>
    <w:link w:val="ab"/>
    <w:semiHidden/>
    <w:rsid w:val="00EB0E3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EB42C-ED60-4068-A603-70922210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編號</dc:title>
  <dc:creator>SJLin</dc:creator>
  <cp:lastModifiedBy>蔡淑伊</cp:lastModifiedBy>
  <cp:revision>8</cp:revision>
  <cp:lastPrinted>2018-10-18T08:25:00Z</cp:lastPrinted>
  <dcterms:created xsi:type="dcterms:W3CDTF">2018-11-23T07:02:00Z</dcterms:created>
  <dcterms:modified xsi:type="dcterms:W3CDTF">2018-11-27T03:21:00Z</dcterms:modified>
</cp:coreProperties>
</file>